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32" w:type="dxa"/>
        <w:tblInd w:w="-459" w:type="dxa"/>
        <w:tblLayout w:type="fixed"/>
        <w:tblLook w:val="04A0"/>
      </w:tblPr>
      <w:tblGrid>
        <w:gridCol w:w="567"/>
        <w:gridCol w:w="3956"/>
        <w:gridCol w:w="1531"/>
        <w:gridCol w:w="2536"/>
        <w:gridCol w:w="1742"/>
      </w:tblGrid>
      <w:tr w:rsidR="00DD435F" w:rsidTr="00EF746B">
        <w:tc>
          <w:tcPr>
            <w:tcW w:w="10332" w:type="dxa"/>
            <w:gridSpan w:val="5"/>
          </w:tcPr>
          <w:p w:rsidR="00DD435F" w:rsidRPr="00DD435F" w:rsidRDefault="00DD435F" w:rsidP="00770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35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слуг</w:t>
            </w:r>
          </w:p>
        </w:tc>
      </w:tr>
      <w:tr w:rsidR="00DB7580" w:rsidTr="00EF746B">
        <w:tc>
          <w:tcPr>
            <w:tcW w:w="567" w:type="dxa"/>
          </w:tcPr>
          <w:p w:rsidR="00DB7580" w:rsidRPr="00C02A18" w:rsidRDefault="00C02A18" w:rsidP="0077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56" w:type="dxa"/>
          </w:tcPr>
          <w:p w:rsidR="00DB7580" w:rsidRPr="00C02A18" w:rsidRDefault="00C02A18" w:rsidP="0077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1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1" w:type="dxa"/>
          </w:tcPr>
          <w:p w:rsidR="00DB7580" w:rsidRPr="00C02A18" w:rsidRDefault="00C02A18" w:rsidP="0077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536" w:type="dxa"/>
          </w:tcPr>
          <w:p w:rsidR="00DB7580" w:rsidRPr="00C02A18" w:rsidRDefault="00770FA0" w:rsidP="0077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42" w:type="dxa"/>
          </w:tcPr>
          <w:p w:rsidR="00DB7580" w:rsidRPr="00C02A18" w:rsidRDefault="00770FA0" w:rsidP="0077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зможных участников (человек)</w:t>
            </w:r>
          </w:p>
        </w:tc>
      </w:tr>
      <w:tr w:rsidR="00EF746B" w:rsidTr="00EF746B">
        <w:tc>
          <w:tcPr>
            <w:tcW w:w="567" w:type="dxa"/>
          </w:tcPr>
          <w:p w:rsidR="00EF746B" w:rsidRPr="007E79F3" w:rsidRDefault="00EF746B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 xml:space="preserve">Скидка 10% для определенных групп населения </w:t>
            </w:r>
          </w:p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( в т.ч. пенсионеров) по дисконтным картам</w:t>
            </w:r>
          </w:p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 xml:space="preserve">Скидка 3% </w:t>
            </w:r>
          </w:p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11.30, в понедельник в течение дня</w:t>
            </w:r>
          </w:p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6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Постоянно после 11.30</w:t>
            </w:r>
          </w:p>
          <w:p w:rsidR="006A6335" w:rsidRPr="007E79F3" w:rsidRDefault="006A6335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Магазины сети «Семья»</w:t>
            </w:r>
          </w:p>
        </w:tc>
        <w:tc>
          <w:tcPr>
            <w:tcW w:w="1742" w:type="dxa"/>
          </w:tcPr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7E79F3" w:rsidRDefault="00EF746B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6" w:type="dxa"/>
          </w:tcPr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Скидка 4 % для всех покупателей</w:t>
            </w:r>
          </w:p>
        </w:tc>
        <w:tc>
          <w:tcPr>
            <w:tcW w:w="1531" w:type="dxa"/>
          </w:tcPr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с 8.00 до 12.00 </w:t>
            </w:r>
          </w:p>
        </w:tc>
        <w:tc>
          <w:tcPr>
            <w:tcW w:w="2536" w:type="dxa"/>
          </w:tcPr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Магазины сети «Берег»</w:t>
            </w:r>
          </w:p>
        </w:tc>
        <w:tc>
          <w:tcPr>
            <w:tcW w:w="1742" w:type="dxa"/>
          </w:tcPr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7E79F3" w:rsidRDefault="00EF746B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6" w:type="dxa"/>
          </w:tcPr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Скидка 10 % пенсионерам</w:t>
            </w:r>
          </w:p>
        </w:tc>
        <w:tc>
          <w:tcPr>
            <w:tcW w:w="1531" w:type="dxa"/>
          </w:tcPr>
          <w:p w:rsidR="00EF746B" w:rsidRPr="007E79F3" w:rsidRDefault="00EF746B" w:rsidP="00EF74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Постоянно в рабочие дни</w:t>
            </w:r>
          </w:p>
          <w:p w:rsidR="00EF746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9.00 до 13.00</w:t>
            </w:r>
          </w:p>
          <w:p w:rsidR="006A6335" w:rsidRPr="007E79F3" w:rsidRDefault="006A6335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Магазины сети «Перекресток»</w:t>
            </w:r>
          </w:p>
        </w:tc>
        <w:tc>
          <w:tcPr>
            <w:tcW w:w="1742" w:type="dxa"/>
          </w:tcPr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7E79F3" w:rsidRDefault="00EF746B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6" w:type="dxa"/>
          </w:tcPr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Скидка 10 % для пенсионеров</w:t>
            </w:r>
          </w:p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F0" w:rsidRDefault="00CE5CF0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F0" w:rsidRDefault="00CE5CF0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Скидка 5% для пенсионеров</w:t>
            </w:r>
          </w:p>
        </w:tc>
        <w:tc>
          <w:tcPr>
            <w:tcW w:w="1531" w:type="dxa"/>
          </w:tcPr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Каждый понедельник с 9.00 до 13.00</w:t>
            </w:r>
          </w:p>
          <w:p w:rsidR="00EF746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Постоянно с 9.00 до 13.00</w:t>
            </w:r>
          </w:p>
          <w:p w:rsidR="006A6335" w:rsidRPr="007E79F3" w:rsidRDefault="006A6335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Магазины сети «Пятерочка»</w:t>
            </w:r>
          </w:p>
        </w:tc>
        <w:tc>
          <w:tcPr>
            <w:tcW w:w="1742" w:type="dxa"/>
          </w:tcPr>
          <w:p w:rsidR="00EF746B" w:rsidRPr="007E79F3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7E79F3" w:rsidRDefault="00EF746B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6" w:type="dxa"/>
          </w:tcPr>
          <w:p w:rsidR="00EF746B" w:rsidRPr="003637AC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а 10 % для пенсионеров</w:t>
            </w:r>
          </w:p>
        </w:tc>
        <w:tc>
          <w:tcPr>
            <w:tcW w:w="1531" w:type="dxa"/>
          </w:tcPr>
          <w:p w:rsidR="00EF746B" w:rsidRPr="003637AC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с 10.00 до 12.00</w:t>
            </w:r>
          </w:p>
        </w:tc>
        <w:tc>
          <w:tcPr>
            <w:tcW w:w="2536" w:type="dxa"/>
          </w:tcPr>
          <w:p w:rsidR="00EF746B" w:rsidRPr="003637AC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сети «Телец»</w:t>
            </w:r>
          </w:p>
        </w:tc>
        <w:tc>
          <w:tcPr>
            <w:tcW w:w="1742" w:type="dxa"/>
          </w:tcPr>
          <w:p w:rsidR="00EF746B" w:rsidRPr="003637AC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7E79F3" w:rsidRDefault="00EF746B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6" w:type="dxa"/>
          </w:tcPr>
          <w:p w:rsidR="00EF746B" w:rsidRPr="00232BE4" w:rsidRDefault="00EF746B" w:rsidP="00544DAE">
            <w:pPr>
              <w:rPr>
                <w:rFonts w:ascii="Times New Roman" w:hAnsi="Times New Roman" w:cs="Times New Roman"/>
                <w:b/>
              </w:rPr>
            </w:pPr>
            <w:r w:rsidRPr="00232BE4">
              <w:rPr>
                <w:rFonts w:ascii="Times New Roman" w:hAnsi="Times New Roman" w:cs="Times New Roman"/>
              </w:rPr>
              <w:t>Скидка 5% для пенсионеров, при предъявлении удостоверения</w:t>
            </w:r>
          </w:p>
        </w:tc>
        <w:tc>
          <w:tcPr>
            <w:tcW w:w="1531" w:type="dxa"/>
          </w:tcPr>
          <w:p w:rsidR="00EF746B" w:rsidRPr="00232BE4" w:rsidRDefault="00EF746B" w:rsidP="00EF746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32BE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36" w:type="dxa"/>
          </w:tcPr>
          <w:p w:rsidR="00EF746B" w:rsidRPr="00232BE4" w:rsidRDefault="00EF746B" w:rsidP="00EF746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32BE4">
              <w:rPr>
                <w:rFonts w:ascii="Times New Roman" w:hAnsi="Times New Roman" w:cs="Times New Roman"/>
              </w:rPr>
              <w:t>Сеть аптек «Планета здоровья»</w:t>
            </w:r>
          </w:p>
          <w:p w:rsidR="00EF746B" w:rsidRPr="00232BE4" w:rsidRDefault="00EF746B" w:rsidP="00EF746B">
            <w:pPr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EF746B" w:rsidRPr="00232BE4" w:rsidRDefault="00EF746B" w:rsidP="00EF746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32BE4">
              <w:rPr>
                <w:rFonts w:ascii="Times New Roman" w:hAnsi="Times New Roman" w:cs="Times New Roman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Default="00EF746B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6" w:type="dxa"/>
          </w:tcPr>
          <w:p w:rsidR="00EF746B" w:rsidRPr="00EF3A71" w:rsidRDefault="00EF746B" w:rsidP="00544DAE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EF3A71">
              <w:rPr>
                <w:rFonts w:ascii="Times New Roman" w:eastAsia="Times New Roman" w:hAnsi="Times New Roman" w:cs="Times New Roman"/>
              </w:rPr>
              <w:t xml:space="preserve">Скидка для пенсионеров </w:t>
            </w:r>
          </w:p>
          <w:p w:rsidR="00EF746B" w:rsidRPr="00EF3A71" w:rsidRDefault="00EF746B" w:rsidP="00544DAE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EF3A71">
              <w:rPr>
                <w:rFonts w:ascii="Times New Roman" w:eastAsia="Times New Roman" w:hAnsi="Times New Roman" w:cs="Times New Roman"/>
              </w:rPr>
              <w:t>до 10%</w:t>
            </w:r>
          </w:p>
          <w:p w:rsidR="00EF746B" w:rsidRPr="00EF3A71" w:rsidRDefault="00EF746B" w:rsidP="00544DAE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EF3A71">
              <w:rPr>
                <w:rFonts w:ascii="Times New Roman" w:eastAsia="Times New Roman" w:hAnsi="Times New Roman" w:cs="Times New Roman"/>
              </w:rPr>
              <w:t>(при предъявлении удостоверения)</w:t>
            </w:r>
          </w:p>
          <w:p w:rsidR="00EF746B" w:rsidRPr="00EF3A71" w:rsidRDefault="00EF746B" w:rsidP="00544DAE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EF3A71">
              <w:rPr>
                <w:rFonts w:ascii="Times New Roman" w:eastAsia="Times New Roman" w:hAnsi="Times New Roman" w:cs="Times New Roman"/>
              </w:rPr>
              <w:t>(постоянно действует скидка для пенсионеров</w:t>
            </w:r>
          </w:p>
          <w:p w:rsidR="00EF746B" w:rsidRPr="003C21A8" w:rsidRDefault="00EF746B" w:rsidP="00544DAE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EF3A71">
              <w:rPr>
                <w:rFonts w:ascii="Times New Roman" w:eastAsia="Times New Roman" w:hAnsi="Times New Roman" w:cs="Times New Roman"/>
              </w:rPr>
              <w:t>3-5%)</w:t>
            </w:r>
          </w:p>
        </w:tc>
        <w:tc>
          <w:tcPr>
            <w:tcW w:w="1531" w:type="dxa"/>
          </w:tcPr>
          <w:p w:rsidR="00EF746B" w:rsidRPr="00EF3A71" w:rsidRDefault="00EF746B" w:rsidP="00EF746B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  <w:p w:rsidR="00EF746B" w:rsidRPr="00EF3A71" w:rsidRDefault="00EF746B" w:rsidP="00EF746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F746B" w:rsidRPr="00EF3A71" w:rsidRDefault="00EF746B" w:rsidP="00EF746B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EF3A71">
              <w:rPr>
                <w:rFonts w:ascii="Times New Roman" w:eastAsia="Times New Roman" w:hAnsi="Times New Roman" w:cs="Times New Roman"/>
              </w:rPr>
              <w:t>Сеть аптек                          «Будь здоров!»</w:t>
            </w:r>
          </w:p>
          <w:p w:rsidR="00EF746B" w:rsidRPr="00EF3A71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EF3A71">
              <w:rPr>
                <w:rFonts w:ascii="Times New Roman" w:eastAsia="Times New Roman" w:hAnsi="Times New Roman" w:cs="Times New Roman"/>
              </w:rPr>
              <w:t>ОАО «Пермфармац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42" w:type="dxa"/>
          </w:tcPr>
          <w:p w:rsidR="00EF746B" w:rsidRPr="003637AC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Default="00EF746B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6" w:type="dxa"/>
          </w:tcPr>
          <w:p w:rsidR="00EF746B" w:rsidRPr="00EF3A71" w:rsidRDefault="00EF746B" w:rsidP="00544D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EF3A71">
              <w:rPr>
                <w:rFonts w:ascii="Times New Roman" w:eastAsia="Times New Roman" w:hAnsi="Times New Roman" w:cs="Times New Roman"/>
              </w:rPr>
              <w:t>кидка до 3% по дисконтной карте</w:t>
            </w:r>
          </w:p>
        </w:tc>
        <w:tc>
          <w:tcPr>
            <w:tcW w:w="1531" w:type="dxa"/>
          </w:tcPr>
          <w:p w:rsidR="00EF746B" w:rsidRPr="009A77E5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9A77E5">
              <w:rPr>
                <w:rFonts w:ascii="Times New Roman" w:eastAsia="Times New Roman" w:hAnsi="Times New Roman" w:cs="Times New Roman"/>
              </w:rPr>
              <w:t>остоянно</w:t>
            </w:r>
          </w:p>
        </w:tc>
        <w:tc>
          <w:tcPr>
            <w:tcW w:w="2536" w:type="dxa"/>
          </w:tcPr>
          <w:p w:rsidR="00EF746B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EF3A71">
              <w:rPr>
                <w:rFonts w:ascii="Times New Roman" w:eastAsia="Times New Roman" w:hAnsi="Times New Roman" w:cs="Times New Roman"/>
              </w:rPr>
              <w:t>Сеть апте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F3A71">
              <w:rPr>
                <w:rFonts w:ascii="Times New Roman" w:eastAsia="Times New Roman" w:hAnsi="Times New Roman" w:cs="Times New Roman"/>
              </w:rPr>
              <w:t>ООО</w:t>
            </w:r>
            <w:r>
              <w:rPr>
                <w:rFonts w:ascii="Times New Roman" w:eastAsia="Times New Roman" w:hAnsi="Times New Roman" w:cs="Times New Roman"/>
              </w:rPr>
              <w:t xml:space="preserve"> «Аптека от склада 7»</w:t>
            </w:r>
          </w:p>
          <w:p w:rsidR="006A6335" w:rsidRPr="00EF3A71" w:rsidRDefault="006A6335" w:rsidP="00EF746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2" w:type="dxa"/>
          </w:tcPr>
          <w:p w:rsidR="00EF746B" w:rsidRPr="00232BE4" w:rsidRDefault="00EF746B" w:rsidP="00EF746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32BE4">
              <w:rPr>
                <w:rFonts w:ascii="Times New Roman" w:hAnsi="Times New Roman" w:cs="Times New Roman"/>
              </w:rPr>
              <w:t>без ограничений</w:t>
            </w:r>
          </w:p>
        </w:tc>
      </w:tr>
      <w:tr w:rsidR="00CE5CF0" w:rsidTr="00CB389D">
        <w:tc>
          <w:tcPr>
            <w:tcW w:w="10332" w:type="dxa"/>
            <w:gridSpan w:val="5"/>
          </w:tcPr>
          <w:p w:rsidR="00CE5CF0" w:rsidRPr="00CE5CF0" w:rsidRDefault="00CE5CF0" w:rsidP="00CE5CF0">
            <w:pPr>
              <w:jc w:val="center"/>
              <w:rPr>
                <w:b/>
              </w:rPr>
            </w:pPr>
            <w:r w:rsidRPr="00CE5CF0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ий район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94141E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:rsidR="00EF746B" w:rsidRPr="004C55AB" w:rsidRDefault="00EF746B" w:rsidP="00C2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Скидки 10 % на парикмахерские услуги</w:t>
            </w:r>
          </w:p>
        </w:tc>
        <w:tc>
          <w:tcPr>
            <w:tcW w:w="1531" w:type="dxa"/>
          </w:tcPr>
          <w:p w:rsidR="00EF746B" w:rsidRPr="004C55A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В течение октябр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36" w:type="dxa"/>
          </w:tcPr>
          <w:p w:rsidR="00EF746B" w:rsidRPr="004C55A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Парикмахерская «Натали»</w:t>
            </w:r>
          </w:p>
          <w:p w:rsidR="00EF746B" w:rsidRPr="004C55A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ул.Плеханова,33</w:t>
            </w:r>
          </w:p>
        </w:tc>
        <w:tc>
          <w:tcPr>
            <w:tcW w:w="1742" w:type="dxa"/>
          </w:tcPr>
          <w:p w:rsidR="00EF746B" w:rsidRPr="004C55A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94141E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6" w:type="dxa"/>
          </w:tcPr>
          <w:p w:rsidR="00EF746B" w:rsidRPr="004C55AB" w:rsidRDefault="00EF746B" w:rsidP="00C2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Скидки 10% на парикмахерские услуги</w:t>
            </w:r>
          </w:p>
        </w:tc>
        <w:tc>
          <w:tcPr>
            <w:tcW w:w="1531" w:type="dxa"/>
          </w:tcPr>
          <w:p w:rsidR="00EF746B" w:rsidRPr="004C55A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2536" w:type="dxa"/>
          </w:tcPr>
          <w:p w:rsidR="00EF746B" w:rsidRPr="004C55A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Парикмахерская «Радуга»</w:t>
            </w:r>
          </w:p>
          <w:p w:rsidR="00EF746B" w:rsidRPr="004C55A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ул.К.Пожарского,</w:t>
            </w:r>
          </w:p>
          <w:p w:rsidR="00EF746B" w:rsidRPr="004C55A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1742" w:type="dxa"/>
          </w:tcPr>
          <w:p w:rsidR="00EF746B" w:rsidRPr="004C55A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94141E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6" w:type="dxa"/>
          </w:tcPr>
          <w:p w:rsidR="00EF746B" w:rsidRDefault="00EF746B" w:rsidP="00C2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Скидки на услуги бани при предъявлении пенсионного удостов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на 150 рублей</w:t>
            </w:r>
          </w:p>
          <w:p w:rsidR="00B02FDD" w:rsidRPr="004C55AB" w:rsidRDefault="00B02FDD" w:rsidP="00C2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F746B" w:rsidRPr="004C55A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2536" w:type="dxa"/>
          </w:tcPr>
          <w:p w:rsidR="00EF746B" w:rsidRPr="004C55A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Лепешинские бани</w:t>
            </w:r>
          </w:p>
          <w:p w:rsidR="00EF746B" w:rsidRPr="004C55A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ул.Лепешинской,5</w:t>
            </w:r>
          </w:p>
        </w:tc>
        <w:tc>
          <w:tcPr>
            <w:tcW w:w="1742" w:type="dxa"/>
          </w:tcPr>
          <w:p w:rsidR="00EF746B" w:rsidRPr="004C55A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</w:tc>
      </w:tr>
      <w:tr w:rsidR="00B02FDD" w:rsidTr="00CB389D">
        <w:tc>
          <w:tcPr>
            <w:tcW w:w="10332" w:type="dxa"/>
            <w:gridSpan w:val="5"/>
          </w:tcPr>
          <w:p w:rsidR="00B02FDD" w:rsidRPr="00B02FDD" w:rsidRDefault="00B02FDD" w:rsidP="00B02FD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устриальный район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5A4099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:rsidR="00EF746B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кидка 10 % на </w:t>
            </w:r>
          </w:p>
          <w:p w:rsidR="00EF746B" w:rsidRPr="0078236B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78236B">
              <w:rPr>
                <w:sz w:val="24"/>
              </w:rPr>
              <w:t xml:space="preserve">емонт холодильников и стиральных машин </w:t>
            </w:r>
          </w:p>
        </w:tc>
        <w:tc>
          <w:tcPr>
            <w:tcW w:w="1531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В течение месяца</w:t>
            </w:r>
          </w:p>
        </w:tc>
        <w:tc>
          <w:tcPr>
            <w:tcW w:w="2536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Дом быта «Малахит»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ул. Мира, 23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5A4099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6" w:type="dxa"/>
          </w:tcPr>
          <w:p w:rsidR="00EF746B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20% на услуги итальянской химчистки</w:t>
            </w:r>
          </w:p>
          <w:p w:rsidR="00EF746B" w:rsidRPr="0078236B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Уномоменто»</w:t>
            </w:r>
          </w:p>
        </w:tc>
        <w:tc>
          <w:tcPr>
            <w:tcW w:w="1531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В течение месяца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емченко,12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. Космонавтов,111 (корпус №2)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5A4099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6" w:type="dxa"/>
          </w:tcPr>
          <w:p w:rsidR="00EF746B" w:rsidRPr="0078236B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10% на и</w:t>
            </w:r>
            <w:r w:rsidRPr="0078236B">
              <w:rPr>
                <w:sz w:val="24"/>
              </w:rPr>
              <w:t>зготовление ключей</w:t>
            </w:r>
          </w:p>
        </w:tc>
        <w:tc>
          <w:tcPr>
            <w:tcW w:w="1531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Дом быта «Малахит»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ул. Мира, 23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5A4099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6" w:type="dxa"/>
          </w:tcPr>
          <w:p w:rsidR="00EF746B" w:rsidRPr="0078236B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5 % на и</w:t>
            </w:r>
            <w:r w:rsidRPr="0078236B">
              <w:rPr>
                <w:sz w:val="24"/>
              </w:rPr>
              <w:t>зготовление, гравировка, установка памятников</w:t>
            </w:r>
          </w:p>
        </w:tc>
        <w:tc>
          <w:tcPr>
            <w:tcW w:w="1531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Дом быта «Малахит»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ул. Мира, 23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5A4099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6" w:type="dxa"/>
          </w:tcPr>
          <w:p w:rsidR="00EF746B" w:rsidRPr="0078236B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10% на ф</w:t>
            </w:r>
            <w:r w:rsidRPr="0078236B">
              <w:rPr>
                <w:sz w:val="24"/>
              </w:rPr>
              <w:t>ото-услуги</w:t>
            </w:r>
          </w:p>
        </w:tc>
        <w:tc>
          <w:tcPr>
            <w:tcW w:w="1531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В течение месяца</w:t>
            </w:r>
          </w:p>
        </w:tc>
        <w:tc>
          <w:tcPr>
            <w:tcW w:w="2536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Дом быта «Малахит»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ул. Мира, 23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5A4099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6" w:type="dxa"/>
          </w:tcPr>
          <w:p w:rsidR="00EF746B" w:rsidRPr="0078236B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кидка 10% на мужские и женские </w:t>
            </w:r>
            <w:r w:rsidRPr="0078236B">
              <w:rPr>
                <w:sz w:val="24"/>
              </w:rPr>
              <w:t>стрижк</w:t>
            </w:r>
            <w:r>
              <w:rPr>
                <w:sz w:val="24"/>
              </w:rPr>
              <w:t>и</w:t>
            </w:r>
          </w:p>
        </w:tc>
        <w:tc>
          <w:tcPr>
            <w:tcW w:w="1531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Салон «Мир красоты»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ул. Мира, 90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5A4099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6" w:type="dxa"/>
          </w:tcPr>
          <w:p w:rsidR="00EF746B" w:rsidRPr="0078236B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5 % на р</w:t>
            </w:r>
            <w:r w:rsidRPr="0078236B">
              <w:rPr>
                <w:sz w:val="24"/>
              </w:rPr>
              <w:t>емонт теле-радио-аппаратуры</w:t>
            </w:r>
          </w:p>
        </w:tc>
        <w:tc>
          <w:tcPr>
            <w:tcW w:w="1531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Дом быта «Малахит»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ул. Мира, 23</w:t>
            </w:r>
          </w:p>
        </w:tc>
        <w:tc>
          <w:tcPr>
            <w:tcW w:w="1742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5A4099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6" w:type="dxa"/>
          </w:tcPr>
          <w:p w:rsidR="00EF746B" w:rsidRPr="0078236B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5% на п</w:t>
            </w:r>
            <w:r w:rsidRPr="0078236B">
              <w:rPr>
                <w:sz w:val="24"/>
              </w:rPr>
              <w:t>ошив одежды</w:t>
            </w:r>
          </w:p>
        </w:tc>
        <w:tc>
          <w:tcPr>
            <w:tcW w:w="1531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В течение месяца</w:t>
            </w:r>
          </w:p>
        </w:tc>
        <w:tc>
          <w:tcPr>
            <w:tcW w:w="2536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Ателье «Ромашка»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ул. Мира, 104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5A4099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6" w:type="dxa"/>
          </w:tcPr>
          <w:p w:rsidR="00EF746B" w:rsidRPr="0078236B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10-15 % на ремонт обуви</w:t>
            </w:r>
          </w:p>
        </w:tc>
        <w:tc>
          <w:tcPr>
            <w:tcW w:w="1531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 Одоевского, 23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5A4099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6" w:type="dxa"/>
          </w:tcPr>
          <w:p w:rsidR="00EF746B" w:rsidRPr="0078236B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и до 50 % на мужские стрижки</w:t>
            </w:r>
          </w:p>
        </w:tc>
        <w:tc>
          <w:tcPr>
            <w:tcW w:w="1531" w:type="dxa"/>
          </w:tcPr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алон-парикмахерская «Ваш стиль»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 Леонова,60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5A4099" w:rsidTr="00CB389D">
        <w:tc>
          <w:tcPr>
            <w:tcW w:w="10332" w:type="dxa"/>
            <w:gridSpan w:val="5"/>
          </w:tcPr>
          <w:p w:rsidR="005A4099" w:rsidRPr="005A4099" w:rsidRDefault="005A4099" w:rsidP="005A4099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  <w:r w:rsidRPr="005A4099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E26F0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:rsidR="00EF746B" w:rsidRPr="007E5998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и пенсионерам 20-30% на бытовые услуги</w:t>
            </w:r>
          </w:p>
        </w:tc>
        <w:tc>
          <w:tcPr>
            <w:tcW w:w="1531" w:type="dxa"/>
          </w:tcPr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стерская по ремонту обуви</w:t>
            </w:r>
          </w:p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М.Рыбалко,109</w:t>
            </w:r>
          </w:p>
          <w:p w:rsidR="00EF746B" w:rsidRPr="00C673BD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А.Ушакова 26/1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E26F0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6" w:type="dxa"/>
          </w:tcPr>
          <w:p w:rsidR="00EF746B" w:rsidRPr="007E5998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-10-15% на швейные услуги</w:t>
            </w:r>
          </w:p>
        </w:tc>
        <w:tc>
          <w:tcPr>
            <w:tcW w:w="1531" w:type="dxa"/>
          </w:tcPr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телье (швейные услуги) ул.А.Ушакова</w:t>
            </w:r>
          </w:p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5/2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E26F0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6" w:type="dxa"/>
          </w:tcPr>
          <w:p w:rsidR="00EF746B" w:rsidRPr="007E5998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и 10% на швейные услуги</w:t>
            </w:r>
          </w:p>
        </w:tc>
        <w:tc>
          <w:tcPr>
            <w:tcW w:w="1531" w:type="dxa"/>
          </w:tcPr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телье </w:t>
            </w:r>
          </w:p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Г.Панфилова</w:t>
            </w:r>
          </w:p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Кировоградская,15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E26F0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6" w:type="dxa"/>
          </w:tcPr>
          <w:p w:rsidR="00EF746B" w:rsidRPr="007E5998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пенсионерам 10 р на фотоуслуги</w:t>
            </w:r>
          </w:p>
        </w:tc>
        <w:tc>
          <w:tcPr>
            <w:tcW w:w="1531" w:type="dxa"/>
          </w:tcPr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тоуслуги</w:t>
            </w:r>
          </w:p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М.Рыбалко,30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E26F0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6" w:type="dxa"/>
          </w:tcPr>
          <w:p w:rsidR="00EF746B" w:rsidRPr="007E5998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50 рублей на парикмахерские услуги</w:t>
            </w:r>
          </w:p>
        </w:tc>
        <w:tc>
          <w:tcPr>
            <w:tcW w:w="1531" w:type="dxa"/>
          </w:tcPr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алон красоты «Микс»</w:t>
            </w:r>
          </w:p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Калинина,60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E26F0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6" w:type="dxa"/>
          </w:tcPr>
          <w:p w:rsidR="00EF746B" w:rsidRPr="007E5998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50 рублей на парикмахерские услуги</w:t>
            </w:r>
          </w:p>
        </w:tc>
        <w:tc>
          <w:tcPr>
            <w:tcW w:w="1531" w:type="dxa"/>
          </w:tcPr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икмахерская «Ника-stile»</w:t>
            </w:r>
          </w:p>
          <w:p w:rsidR="00EF746B" w:rsidRPr="000D3790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Каляева,18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E26F0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6" w:type="dxa"/>
          </w:tcPr>
          <w:p w:rsidR="00EF746B" w:rsidRPr="007E5998" w:rsidRDefault="00EF746B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и пенсионерам пон.-четв. до 50%</w:t>
            </w:r>
          </w:p>
        </w:tc>
        <w:tc>
          <w:tcPr>
            <w:tcW w:w="1531" w:type="dxa"/>
          </w:tcPr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еть салонов красоты «Соблазн» ул.Чистопольская,21</w:t>
            </w:r>
          </w:p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А.Невского,18</w:t>
            </w:r>
          </w:p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ул.Калинина,36</w:t>
            </w:r>
          </w:p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Ласьвинская,60а</w:t>
            </w:r>
          </w:p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Автозаводсткая,44а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277838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56" w:type="dxa"/>
          </w:tcPr>
          <w:p w:rsidR="00EF746B" w:rsidRPr="007E5998" w:rsidRDefault="00EF746B" w:rsidP="00D61288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и 50% на парикмахерские услуги</w:t>
            </w:r>
          </w:p>
        </w:tc>
        <w:tc>
          <w:tcPr>
            <w:tcW w:w="1531" w:type="dxa"/>
          </w:tcPr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икмахерская «Ангел»</w:t>
            </w:r>
          </w:p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Химградская,37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277838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6" w:type="dxa"/>
          </w:tcPr>
          <w:p w:rsidR="00EF746B" w:rsidRDefault="00EF746B" w:rsidP="00F13D62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оимость стрижки для пенсионеров –</w:t>
            </w:r>
          </w:p>
          <w:p w:rsidR="00EF746B" w:rsidRPr="007E5998" w:rsidRDefault="00EF746B" w:rsidP="00F13D62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0 р</w:t>
            </w:r>
          </w:p>
        </w:tc>
        <w:tc>
          <w:tcPr>
            <w:tcW w:w="1531" w:type="dxa"/>
          </w:tcPr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алон красоты «Милана» </w:t>
            </w:r>
          </w:p>
          <w:p w:rsidR="00EF746B" w:rsidRPr="007E5998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Кировоградская,71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277838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6" w:type="dxa"/>
          </w:tcPr>
          <w:p w:rsidR="00EF746B" w:rsidRDefault="00EF746B" w:rsidP="00F13D62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5% на товары</w:t>
            </w:r>
          </w:p>
        </w:tc>
        <w:tc>
          <w:tcPr>
            <w:tcW w:w="1531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птека</w:t>
            </w:r>
          </w:p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Чистопольская,8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277838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6" w:type="dxa"/>
          </w:tcPr>
          <w:p w:rsidR="00EF746B" w:rsidRDefault="00EF746B" w:rsidP="00F13D62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6-10% на товары</w:t>
            </w:r>
          </w:p>
        </w:tc>
        <w:tc>
          <w:tcPr>
            <w:tcW w:w="1531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птеки</w:t>
            </w:r>
          </w:p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Волгодоская,14</w:t>
            </w:r>
          </w:p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Ямпольская,11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277838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6" w:type="dxa"/>
          </w:tcPr>
          <w:p w:rsidR="00EF746B" w:rsidRDefault="00EF746B" w:rsidP="00D61288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20%</w:t>
            </w:r>
          </w:p>
          <w:p w:rsidR="00EF746B" w:rsidRDefault="00EF746B" w:rsidP="00D61288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 услуги бани «Жара»</w:t>
            </w:r>
          </w:p>
          <w:p w:rsidR="00EF746B" w:rsidRDefault="00EF746B" w:rsidP="00D61288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р.-чет. с 13.00-15.00</w:t>
            </w:r>
          </w:p>
        </w:tc>
        <w:tc>
          <w:tcPr>
            <w:tcW w:w="1531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 Буксирная, 6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EF746B" w:rsidTr="00EF746B">
        <w:tc>
          <w:tcPr>
            <w:tcW w:w="567" w:type="dxa"/>
          </w:tcPr>
          <w:p w:rsidR="00EF746B" w:rsidRPr="00317F75" w:rsidRDefault="00277838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6" w:type="dxa"/>
          </w:tcPr>
          <w:p w:rsidR="00EF746B" w:rsidRDefault="00EF746B" w:rsidP="00F13D62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25%</w:t>
            </w:r>
          </w:p>
          <w:p w:rsidR="00EF746B" w:rsidRDefault="00EF746B" w:rsidP="00F13D62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 услуги бани «Оздоровительный комплекс на Теплоходной»</w:t>
            </w:r>
          </w:p>
          <w:p w:rsidR="00EF746B" w:rsidRDefault="00EF746B" w:rsidP="00F13D62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чет.-пят.</w:t>
            </w:r>
          </w:p>
        </w:tc>
        <w:tc>
          <w:tcPr>
            <w:tcW w:w="1531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Теплоходная, 14</w:t>
            </w:r>
          </w:p>
        </w:tc>
        <w:tc>
          <w:tcPr>
            <w:tcW w:w="1742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з ограничений</w:t>
            </w:r>
          </w:p>
          <w:p w:rsidR="00EF746B" w:rsidRPr="007823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D5503C" w:rsidTr="00CB389D">
        <w:tc>
          <w:tcPr>
            <w:tcW w:w="10332" w:type="dxa"/>
            <w:gridSpan w:val="5"/>
          </w:tcPr>
          <w:p w:rsidR="00D5503C" w:rsidRPr="00D5503C" w:rsidRDefault="00D5503C" w:rsidP="00D5503C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  <w:r w:rsidRPr="00D5503C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D5503C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ри покупке сладкий подарок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Пермские конфеты»                   ул. Борчанинова, 5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D5503C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ри покупке сладкий подарок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Пермские конфеты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25 Октября, 17                   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D5503C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ри покупке сладкий подарок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Пермские конфеты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Комсомольский, 24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EF746B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Цена билета -150р. 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е дни:  вт. 08.00-20.00      пт. 08.00-14.00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ие дни: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н. 08.00-20.00      чт. 08.00-14.00 Цена действует до 31.12.2017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«Гранд Урал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76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D5503C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0.2017 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 9.00-21.00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Телец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мская, 22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D5503C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трижка–150р.</w:t>
            </w:r>
          </w:p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Окраска волос-400р.</w:t>
            </w:r>
          </w:p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Маникюр-250р.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ы действуют до 31.12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 красоты «Сибирский цирюльник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бирская, 1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D5503C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трижка-200р.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 13.00ч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ует до 31.12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удия красоты «Мятный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izz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Монастырская, 90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трижка  простая  </w:t>
            </w:r>
          </w:p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50-200р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ействует до 31.12.2017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-парикмахерская «Локон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л. Сибирская, 14/ул. Екатерининская, 55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Бесплатные талоны на стрижку для:</w:t>
            </w:r>
          </w:p>
          <w:p w:rsidR="00EF746B" w:rsidRPr="00041DE4" w:rsidRDefault="00965959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46B" w:rsidRPr="00041DE4">
              <w:rPr>
                <w:rFonts w:ascii="Times New Roman" w:hAnsi="Times New Roman" w:cs="Times New Roman"/>
                <w:sz w:val="24"/>
                <w:szCs w:val="24"/>
              </w:rPr>
              <w:t>нвалидов всех групп;</w:t>
            </w:r>
          </w:p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Ветеранов труда; Ветеранов ВОВ; Участников всех вооруженных конфликтов; Участников ликвидации аварии на Чернобыльской АЭС. Талоны можно получить в ТУ Минсоцразвития Пермского края по г. Перми (Ленинский район) ул. Екатерининская, 190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он красоты «ЦирюльникЪ» 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Комсомольский, 24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30 талонов ежемесячно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трижка  200р.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н. и ср до 12.00 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ействует до 31.12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он красоты «Каре»              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Пушкина, 11 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трижка  200р.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н. и ср до 12.00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ействует до 31.12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он красоты «Каре-А»               </w:t>
            </w:r>
            <w:r w:rsidR="000D7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уначарского, 94       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20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-31.10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по ремонту обуви ИП Ончуков В.В. ТЦ «Алмаз» цокольный этаж ул. ул.Куйбышева, 37 (цоколь)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15% на замену набоек, профилактику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 весь год на все виды работ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-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10.2017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буви Мастер-Пермь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76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15% на замену набоек, профилактику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 весь год на все виды работ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-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10.2017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буви Мастер-Пермь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60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</w:p>
          <w:p w:rsidR="00EF746B" w:rsidRPr="00041DE4" w:rsidRDefault="00EF746B" w:rsidP="00EF746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дка 15% на замену набоек, профилактику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ует весь год на все виды работ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10.2017-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7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уви Мастер-Пермь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рчанинова, 13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 «Кондитер-8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78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 «Кондитер-8»</w:t>
            </w:r>
          </w:p>
          <w:p w:rsidR="00EF746B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68</w:t>
            </w:r>
          </w:p>
          <w:p w:rsidR="00F666FC" w:rsidRPr="00041DE4" w:rsidRDefault="00F666FC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317F75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 «Кондитер-8»</w:t>
            </w:r>
          </w:p>
          <w:p w:rsidR="00EF746B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35</w:t>
            </w:r>
          </w:p>
          <w:p w:rsidR="00F666FC" w:rsidRPr="00041DE4" w:rsidRDefault="00F666FC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C81B6D" w:rsidTr="00CB389D">
        <w:tc>
          <w:tcPr>
            <w:tcW w:w="10332" w:type="dxa"/>
            <w:gridSpan w:val="5"/>
          </w:tcPr>
          <w:p w:rsidR="00C81B6D" w:rsidRPr="00C81B6D" w:rsidRDefault="00C81B6D" w:rsidP="00C81B6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B6D">
              <w:rPr>
                <w:rFonts w:ascii="Times New Roman" w:hAnsi="Times New Roman" w:cs="Times New Roman"/>
                <w:b/>
                <w:sz w:val="24"/>
                <w:szCs w:val="24"/>
              </w:rPr>
              <w:t>Мотовилихинский район</w:t>
            </w:r>
          </w:p>
        </w:tc>
      </w:tr>
      <w:tr w:rsidR="00EF746B" w:rsidTr="00EF746B">
        <w:tc>
          <w:tcPr>
            <w:tcW w:w="567" w:type="dxa"/>
          </w:tcPr>
          <w:p w:rsidR="00EF746B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для пенсионеров с 08-00 до 15-00 – 6%, с 15-00 до конца рабочего дня – 3%, при предъявлении документа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uppressAutoHyphens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аптек «Бережная аптека»                                  ГК «Фармаимпекс»</w:t>
            </w:r>
          </w:p>
          <w:p w:rsidR="00EF746B" w:rsidRPr="00041DE4" w:rsidRDefault="00EF746B" w:rsidP="00EF746B">
            <w:pPr>
              <w:suppressAutoHyphens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Крупской,41</w:t>
            </w:r>
          </w:p>
          <w:p w:rsidR="00EF746B" w:rsidRPr="00041DE4" w:rsidRDefault="00EF746B" w:rsidP="00EF746B">
            <w:pPr>
              <w:suppressAutoHyphens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Тургенева,16</w:t>
            </w:r>
          </w:p>
          <w:p w:rsidR="00EF746B" w:rsidRPr="00041DE4" w:rsidRDefault="00EF746B" w:rsidP="00EF746B">
            <w:pPr>
              <w:suppressAutoHyphens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Уинская, 13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шкова, 19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B93B82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и всем категориям граждан до 5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tabs>
                <w:tab w:val="left" w:pos="36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 «Ромашка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Юрша, 100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B93B82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3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ля всех категорий граждан в утренние часы с 8-00 до 13-00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uppressAutoHyphens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супермаркетов «Ангор»</w:t>
            </w:r>
          </w:p>
          <w:p w:rsidR="00EF746B" w:rsidRPr="00041DE4" w:rsidRDefault="00EF746B" w:rsidP="00EF746B">
            <w:pPr>
              <w:suppressAutoHyphens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1905 года, 18 Б. б.Гагарина, 60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B93B82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5%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ам на определенную группу товаров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tabs>
                <w:tab w:val="left" w:pos="36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компания «МедТехника Пермь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Ким, 74а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B93B82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ам скидка до 25% от установленной цены на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ку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tabs>
                <w:tab w:val="left" w:pos="36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 «Мария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Анри Барбюса, 53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B93B82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всех гражданам по карте салона 5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кмахерская "Элита",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упской, 35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B93B82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15% на все товары, не участвующие в акции при предъявлении пенсионного удостоверения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tabs>
                <w:tab w:val="left" w:pos="36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магазинов «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xoptica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.Гагарина бульвар, 71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Дружбы, 28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Крупской, 79а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Юрша, 80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B93B82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для пенсионеров по возрасту, инвалидов 1 и 2 группы, инвалидов детства 25 %, при наличии подтверждающего документа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tabs>
                <w:tab w:val="left" w:pos="36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салонов оптики и контактной коррекции «Технология зрения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Уинская, 8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B93B82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для пенсионеров по возрасту при предъявлении пенсионного удостоверения 5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 «Нинель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Уральская, 79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B93B82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ам скидка от цены на услуги: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ка – 50%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– 30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 каждую среду до 13.00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 красоты «Цирюльник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шкова, 23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B93B82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готная цена на стрижку для пенсионеров 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аждый день с 09-00 до 11-00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парикмахерских «С</w:t>
            </w:r>
            <w:bookmarkStart w:id="0" w:name="_GoBack"/>
            <w:bookmarkEnd w:id="0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трижка за стрижкой»</w:t>
            </w:r>
          </w:p>
          <w:p w:rsidR="00EF746B" w:rsidRPr="00041DE4" w:rsidRDefault="00EF746B" w:rsidP="00EF746B">
            <w:pPr>
              <w:suppressAutoHyphens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Крупской, 40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м, 83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B93B82" w:rsidRDefault="00C81B6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бани для пенсионеров при предъявлении пенсионного удостоверения: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ас – 150 рублей 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вторник</w:t>
            </w:r>
          </w:p>
          <w:p w:rsidR="00EF746B" w:rsidRPr="00041DE4" w:rsidRDefault="00EF746B" w:rsidP="00EF746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«Династия»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 баня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бедева, 23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C81B6D" w:rsidTr="00CB389D">
        <w:tc>
          <w:tcPr>
            <w:tcW w:w="10332" w:type="dxa"/>
            <w:gridSpan w:val="5"/>
          </w:tcPr>
          <w:p w:rsidR="00C81B6D" w:rsidRPr="00C81B6D" w:rsidRDefault="0067647A" w:rsidP="00531E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31EE9">
              <w:rPr>
                <w:rFonts w:ascii="Times New Roman" w:hAnsi="Times New Roman" w:cs="Times New Roman"/>
                <w:b/>
                <w:sz w:val="24"/>
                <w:szCs w:val="24"/>
              </w:rPr>
              <w:t>о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1B6D" w:rsidRPr="00C81B6D">
              <w:rPr>
                <w:rFonts w:ascii="Times New Roman" w:hAnsi="Times New Roman" w:cs="Times New Roman"/>
                <w:b/>
                <w:sz w:val="24"/>
                <w:szCs w:val="24"/>
              </w:rPr>
              <w:t>Новые Ляды</w:t>
            </w:r>
          </w:p>
        </w:tc>
      </w:tr>
      <w:tr w:rsidR="00EF746B" w:rsidTr="00EF746B">
        <w:tc>
          <w:tcPr>
            <w:tcW w:w="567" w:type="dxa"/>
          </w:tcPr>
          <w:p w:rsidR="00EF746B" w:rsidRPr="00681B42" w:rsidRDefault="00183AEC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на парикмахерские услуги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алон красоты «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Glamour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л. Островского, 83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81B42" w:rsidRDefault="00183AEC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на парикмахерские услуги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алон красоты «Багира</w:t>
            </w:r>
          </w:p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. Мира, 15 а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81B42" w:rsidRDefault="00183AEC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на парикмахерские услуги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EF746B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. Мира, 1</w:t>
            </w:r>
          </w:p>
          <w:p w:rsidR="005F5F47" w:rsidRPr="00041DE4" w:rsidRDefault="005F5F47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81B42" w:rsidRDefault="00183AEC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на парикмахерские услуги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икмахерская «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Persona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. Мира, 8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81B42" w:rsidRDefault="00183AEC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агазин  </w:t>
            </w:r>
          </w:p>
          <w:p w:rsidR="00EF746B" w:rsidRPr="00041DE4" w:rsidRDefault="00EF746B" w:rsidP="00EF746B">
            <w:pPr>
              <w:spacing w:line="240" w:lineRule="exact"/>
              <w:ind w:right="-20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Пятерочка»</w:t>
            </w:r>
          </w:p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. Коммунистическая, 19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81B42" w:rsidRDefault="00183AEC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газин</w:t>
            </w:r>
          </w:p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Империя чистоты»</w:t>
            </w:r>
          </w:p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. Мира, 8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81B42" w:rsidRDefault="00183AEC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иоск «Продукты»</w:t>
            </w:r>
          </w:p>
          <w:p w:rsidR="00EF746B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. Мира, 2</w:t>
            </w:r>
          </w:p>
          <w:p w:rsidR="005F5F47" w:rsidRPr="00041DE4" w:rsidRDefault="005F5F47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81B42" w:rsidRDefault="00183AEC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вильон «Бытовая химия»</w:t>
            </w:r>
          </w:p>
          <w:p w:rsidR="00EF746B" w:rsidRDefault="00EF746B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. Мира, 16</w:t>
            </w:r>
          </w:p>
          <w:p w:rsidR="005F5F47" w:rsidRPr="00041DE4" w:rsidRDefault="005F5F47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5548ED" w:rsidTr="00CB389D">
        <w:tc>
          <w:tcPr>
            <w:tcW w:w="10332" w:type="dxa"/>
            <w:gridSpan w:val="5"/>
          </w:tcPr>
          <w:p w:rsidR="005548ED" w:rsidRPr="005548ED" w:rsidRDefault="005548ED" w:rsidP="00554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ED"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вский район</w:t>
            </w:r>
          </w:p>
        </w:tc>
      </w:tr>
      <w:tr w:rsidR="00EF746B" w:rsidTr="00EF746B">
        <w:tc>
          <w:tcPr>
            <w:tcW w:w="567" w:type="dxa"/>
          </w:tcPr>
          <w:p w:rsidR="00EF746B" w:rsidRPr="00681B42" w:rsidRDefault="005548E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:rsidR="00EF746B" w:rsidRDefault="00EF746B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 w:rsidR="00A8570B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</w:t>
            </w:r>
            <w:r w:rsidR="005E0482">
              <w:rPr>
                <w:rFonts w:ascii="Times New Roman" w:hAnsi="Times New Roman" w:cs="Times New Roman"/>
                <w:sz w:val="24"/>
                <w:szCs w:val="24"/>
              </w:rPr>
              <w:t>, скидка устанавливается магазином)</w:t>
            </w:r>
          </w:p>
          <w:p w:rsidR="00937D29" w:rsidRPr="00041DE4" w:rsidRDefault="00937D29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F746B" w:rsidRPr="00041DE4" w:rsidRDefault="005731E7" w:rsidP="005731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ТЦ «Топаз»,  ул.Веденеева, 29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5548E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ожилых людей при посещении магазинов торговой сети «Корзинка» ждёт угощение конфетами</w:t>
            </w:r>
          </w:p>
        </w:tc>
        <w:tc>
          <w:tcPr>
            <w:tcW w:w="1531" w:type="dxa"/>
          </w:tcPr>
          <w:p w:rsidR="00EF746B" w:rsidRDefault="00C321F0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746B" w:rsidRPr="00041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17              </w:t>
            </w:r>
            <w:r w:rsidR="00EF746B"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работы магазина</w:t>
            </w:r>
          </w:p>
          <w:p w:rsidR="00CB389D" w:rsidRPr="00041DE4" w:rsidRDefault="00CB389D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В магазинах торговой сети «Корзинка»: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5548E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 w:rsidR="005E0482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. Кабельщиков, 87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5548E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6" w:type="dxa"/>
          </w:tcPr>
          <w:p w:rsidR="00EF746B" w:rsidRPr="00041DE4" w:rsidRDefault="005E0482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.Генерала Черняховского, 49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5548E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6" w:type="dxa"/>
          </w:tcPr>
          <w:p w:rsidR="00EF746B" w:rsidRPr="00041DE4" w:rsidRDefault="005E0482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.Волховская, 21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5548E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56" w:type="dxa"/>
          </w:tcPr>
          <w:p w:rsidR="00EF746B" w:rsidRPr="00041DE4" w:rsidRDefault="005E0482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.Сестрорецкая, 20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5548E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6" w:type="dxa"/>
          </w:tcPr>
          <w:p w:rsidR="00EF746B" w:rsidRPr="00041DE4" w:rsidRDefault="005E0482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.Бумажников,  22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5548E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6" w:type="dxa"/>
          </w:tcPr>
          <w:p w:rsidR="00EF746B" w:rsidRPr="00041DE4" w:rsidRDefault="005F5F47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.Кронита, 6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5548E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6" w:type="dxa"/>
          </w:tcPr>
          <w:p w:rsidR="00EF746B" w:rsidRPr="00041DE4" w:rsidRDefault="005F5F47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153EF9" w:rsidP="00EF746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ислотные дачи»</w:t>
            </w:r>
            <w:r w:rsidR="00EF746B"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СТ (универсальная ярмарка) ул.Молдавская, 3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5548ED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6" w:type="dxa"/>
          </w:tcPr>
          <w:p w:rsidR="00EF746B" w:rsidRPr="00041DE4" w:rsidRDefault="005F5F47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153EF9" w:rsidP="00EF746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джоникидзевский рынок»</w:t>
            </w:r>
            <w:r w:rsidR="00EF746B"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ЦР, ул.Писарева, 25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6" w:type="dxa"/>
          </w:tcPr>
          <w:p w:rsidR="00EF746B" w:rsidRPr="00041DE4" w:rsidRDefault="005F5F47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EF746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  <w:p w:rsidR="006847C7" w:rsidRDefault="006847C7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C7" w:rsidRPr="00041DE4" w:rsidRDefault="006847C7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ТЦ (галереи) «Молодёжка» ул.Первомайская, 16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аня: до 30 человек одновременно, сауна: до 10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ля льготников скидки</w:t>
            </w:r>
          </w:p>
          <w:p w:rsidR="00EF746B" w:rsidRPr="00041DE4" w:rsidRDefault="00EF746B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мужчины - вт. чт.; женщины - ср. пт.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ый комплекс «Гайвинские бани», ул.Барнаульская, 26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 50 чел. одновремен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но (муж./жен.)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ля льготников в скидки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, четверг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Баня, ул.Суперфосфатная, 20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15 чел. 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дновремен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ля льготников скидки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, в будние дни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Баня, ул.Бумажников, 9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ля пенсионеров льготы на стрижку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алон «Венера», ул.Веденеева, 84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Ежедневно: 9</w:t>
            </w:r>
            <w:r w:rsidRPr="00041DE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до 13</w:t>
            </w:r>
            <w:r w:rsidRPr="00041DE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ля пенсионеров льготы на стрижку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алон красоты «Империя красоты», ул.Веденеева, 77</w:t>
            </w:r>
          </w:p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Ежедневно: 9</w:t>
            </w:r>
            <w:r w:rsidRPr="00041DE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до 13</w:t>
            </w:r>
            <w:r w:rsidRPr="00041DE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56" w:type="dxa"/>
          </w:tcPr>
          <w:p w:rsidR="00EF746B" w:rsidRPr="00041DE4" w:rsidRDefault="005F5F47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ТЦ «Колибри», ул.Кабельщиков, 12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56" w:type="dxa"/>
          </w:tcPr>
          <w:p w:rsidR="00EF746B" w:rsidRPr="00041DE4" w:rsidRDefault="005F5F47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ТЦ «Солнечный», ул.Социалистическая, 10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до 20% на ремонт (без стоимости запасных частей)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ервисный центр «Ремо», ул.Кабельщиков, 83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до 20% на личные вещи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Приёмный пункт сети химчисток </w:t>
            </w:r>
            <w:r w:rsidR="00CB38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«Уно -Моменто», ул.Вильямса, 6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до 20% на личные вещи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Приёмный пункт сети химчисток </w:t>
            </w:r>
            <w:r w:rsidR="00CB38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«Уно -Моменто</w:t>
            </w:r>
            <w:r w:rsidRPr="00041DE4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ул.Черняховского, 76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до 20% на чистку личных вещей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Приёмный пункт сети химчисток </w:t>
            </w:r>
            <w:r w:rsidR="00CB38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«Уно -Моменто</w:t>
            </w:r>
            <w:r w:rsidRPr="00041DE4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ул.Веденеева, 29 (ТЦ «Топаз»)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690F92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до 20% на чистку личных вещей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EF746B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риёмный пункт сети химчисток «Уно -Моменто</w:t>
            </w:r>
            <w:r w:rsidRPr="00041DE4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ул.Веденеева, 29 (ТЦ «Топаз»)</w:t>
            </w:r>
          </w:p>
          <w:p w:rsidR="000160E4" w:rsidRPr="00041DE4" w:rsidRDefault="000160E4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F746B" w:rsidRPr="00041DE4" w:rsidRDefault="00EF746B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657C64" w:rsidTr="00CB389D">
        <w:tc>
          <w:tcPr>
            <w:tcW w:w="10332" w:type="dxa"/>
            <w:gridSpan w:val="5"/>
          </w:tcPr>
          <w:p w:rsidR="00657C64" w:rsidRPr="00657C64" w:rsidRDefault="00657C64" w:rsidP="00657C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C64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ий район</w:t>
            </w:r>
          </w:p>
        </w:tc>
      </w:tr>
      <w:tr w:rsidR="00EF746B" w:rsidTr="00EF746B">
        <w:tc>
          <w:tcPr>
            <w:tcW w:w="567" w:type="dxa"/>
          </w:tcPr>
          <w:p w:rsidR="00EF746B" w:rsidRPr="0073769F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Банные услуги: скидка для пенсионеров 20% (цена для остальных граждан 180 р. в час)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Общественная баня ул.Лодыгина,28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о 35 человек</w:t>
            </w:r>
          </w:p>
        </w:tc>
      </w:tr>
      <w:tr w:rsidR="00EF746B" w:rsidTr="00EF746B">
        <w:tc>
          <w:tcPr>
            <w:tcW w:w="567" w:type="dxa"/>
          </w:tcPr>
          <w:p w:rsidR="00EF746B" w:rsidRPr="0073769F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Банные услуги:</w:t>
            </w:r>
            <w:r w:rsidRPr="00041DE4">
              <w:rPr>
                <w:sz w:val="24"/>
                <w:lang w:val="en-US"/>
              </w:rPr>
              <w:t>c</w:t>
            </w:r>
            <w:r w:rsidRPr="00041DE4">
              <w:rPr>
                <w:sz w:val="24"/>
              </w:rPr>
              <w:t>кидка для пенсионеров -20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Постоянно (по средам)</w:t>
            </w:r>
          </w:p>
        </w:tc>
        <w:tc>
          <w:tcPr>
            <w:tcW w:w="2536" w:type="dxa"/>
          </w:tcPr>
          <w:p w:rsidR="00EF746B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Банный комплекс «Остров» ул.Ижевская,32/1</w:t>
            </w:r>
          </w:p>
          <w:p w:rsidR="000160E4" w:rsidRPr="00041DE4" w:rsidRDefault="000160E4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о 10 человек</w:t>
            </w:r>
          </w:p>
        </w:tc>
      </w:tr>
      <w:tr w:rsidR="00EF746B" w:rsidTr="00EF746B">
        <w:tc>
          <w:tcPr>
            <w:tcW w:w="567" w:type="dxa"/>
          </w:tcPr>
          <w:p w:rsidR="00EF746B" w:rsidRPr="0073769F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Банные услуги: скидка для пенсионеров -35%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Постоянно до 14.00 часов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Оздоровительный комплекс «Relax»</w:t>
            </w:r>
          </w:p>
          <w:p w:rsidR="00EF746B" w:rsidRPr="00041DE4" w:rsidRDefault="00EF746B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ул.Вижайская,26/1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о 50 человек</w:t>
            </w:r>
          </w:p>
        </w:tc>
      </w:tr>
      <w:tr w:rsidR="00EF746B" w:rsidTr="00EF746B">
        <w:tc>
          <w:tcPr>
            <w:tcW w:w="567" w:type="dxa"/>
          </w:tcPr>
          <w:p w:rsidR="00EF746B" w:rsidRPr="0073769F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трижка 150 р. для пенсионеров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 12.00 до 13.00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арикмахерская «Бриджит» ул. Куйбышева, 119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746B" w:rsidTr="00EF746B">
        <w:tc>
          <w:tcPr>
            <w:tcW w:w="567" w:type="dxa"/>
          </w:tcPr>
          <w:p w:rsidR="00EF746B" w:rsidRPr="0073769F" w:rsidRDefault="00657C64" w:rsidP="00E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ля пенсионеров мужская стрижка 200, женская стрижка 250</w:t>
            </w:r>
          </w:p>
        </w:tc>
        <w:tc>
          <w:tcPr>
            <w:tcW w:w="1531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о будням с 10.00 до 13.00</w:t>
            </w:r>
          </w:p>
        </w:tc>
        <w:tc>
          <w:tcPr>
            <w:tcW w:w="2536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арикмахерская ул. Куйбышева, 73</w:t>
            </w:r>
          </w:p>
        </w:tc>
        <w:tc>
          <w:tcPr>
            <w:tcW w:w="1742" w:type="dxa"/>
          </w:tcPr>
          <w:p w:rsidR="00EF746B" w:rsidRPr="00041DE4" w:rsidRDefault="00EF746B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</w:tbl>
    <w:p w:rsidR="00EF746B" w:rsidRDefault="00EF746B"/>
    <w:p w:rsidR="00DB7580" w:rsidRDefault="00DB7580"/>
    <w:sectPr w:rsidR="00DB7580" w:rsidSect="006D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5ED" w:rsidRDefault="00A235ED" w:rsidP="00DD435F">
      <w:pPr>
        <w:spacing w:after="0" w:line="240" w:lineRule="auto"/>
      </w:pPr>
      <w:r>
        <w:separator/>
      </w:r>
    </w:p>
  </w:endnote>
  <w:endnote w:type="continuationSeparator" w:id="1">
    <w:p w:rsidR="00A235ED" w:rsidRDefault="00A235ED" w:rsidP="00DD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5ED" w:rsidRDefault="00A235ED" w:rsidP="00DD435F">
      <w:pPr>
        <w:spacing w:after="0" w:line="240" w:lineRule="auto"/>
      </w:pPr>
      <w:r>
        <w:separator/>
      </w:r>
    </w:p>
  </w:footnote>
  <w:footnote w:type="continuationSeparator" w:id="1">
    <w:p w:rsidR="00A235ED" w:rsidRDefault="00A235ED" w:rsidP="00DD4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7580"/>
    <w:rsid w:val="000160E4"/>
    <w:rsid w:val="000D73D7"/>
    <w:rsid w:val="00153EF9"/>
    <w:rsid w:val="00183AEC"/>
    <w:rsid w:val="00277838"/>
    <w:rsid w:val="002C0A2D"/>
    <w:rsid w:val="00317555"/>
    <w:rsid w:val="003F4CAF"/>
    <w:rsid w:val="00435274"/>
    <w:rsid w:val="00455694"/>
    <w:rsid w:val="004C35C5"/>
    <w:rsid w:val="00531EE9"/>
    <w:rsid w:val="00544DAE"/>
    <w:rsid w:val="005548ED"/>
    <w:rsid w:val="005731E7"/>
    <w:rsid w:val="005A4099"/>
    <w:rsid w:val="005B3C4F"/>
    <w:rsid w:val="005E0482"/>
    <w:rsid w:val="005F5F47"/>
    <w:rsid w:val="00657C64"/>
    <w:rsid w:val="0067647A"/>
    <w:rsid w:val="006847C7"/>
    <w:rsid w:val="006A6335"/>
    <w:rsid w:val="006D03D1"/>
    <w:rsid w:val="00770FA0"/>
    <w:rsid w:val="00937D29"/>
    <w:rsid w:val="0094141E"/>
    <w:rsid w:val="00965959"/>
    <w:rsid w:val="00A235ED"/>
    <w:rsid w:val="00A8570B"/>
    <w:rsid w:val="00B02FDD"/>
    <w:rsid w:val="00B149B7"/>
    <w:rsid w:val="00B1717F"/>
    <w:rsid w:val="00B83FDD"/>
    <w:rsid w:val="00C02A18"/>
    <w:rsid w:val="00C22F11"/>
    <w:rsid w:val="00C321F0"/>
    <w:rsid w:val="00C81B6D"/>
    <w:rsid w:val="00CB389D"/>
    <w:rsid w:val="00CE5CF0"/>
    <w:rsid w:val="00CF5CFA"/>
    <w:rsid w:val="00D5503C"/>
    <w:rsid w:val="00D61288"/>
    <w:rsid w:val="00DB7580"/>
    <w:rsid w:val="00DD435F"/>
    <w:rsid w:val="00E1691B"/>
    <w:rsid w:val="00E26F0D"/>
    <w:rsid w:val="00E61F78"/>
    <w:rsid w:val="00EF746B"/>
    <w:rsid w:val="00F13D62"/>
    <w:rsid w:val="00F6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D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435F"/>
  </w:style>
  <w:style w:type="paragraph" w:styleId="a6">
    <w:name w:val="footer"/>
    <w:basedOn w:val="a"/>
    <w:link w:val="a7"/>
    <w:uiPriority w:val="99"/>
    <w:semiHidden/>
    <w:unhideWhenUsed/>
    <w:rsid w:val="00DD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435F"/>
  </w:style>
  <w:style w:type="paragraph" w:styleId="a8">
    <w:name w:val="Body Text"/>
    <w:basedOn w:val="a"/>
    <w:link w:val="a9"/>
    <w:rsid w:val="00EF746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EF746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EF7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B9D3-7449-43E3-9813-C6D6E7E2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5</Words>
  <Characters>12274</Characters>
  <Application>Microsoft Office Word</Application>
  <DocSecurity>0</DocSecurity>
  <Lines>1227</Lines>
  <Paragraphs>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</Company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-ev</dc:creator>
  <cp:keywords/>
  <dc:description/>
  <cp:lastModifiedBy>kaiser-ev</cp:lastModifiedBy>
  <cp:revision>105</cp:revision>
  <dcterms:created xsi:type="dcterms:W3CDTF">2017-09-18T11:25:00Z</dcterms:created>
  <dcterms:modified xsi:type="dcterms:W3CDTF">2017-09-21T12:08:00Z</dcterms:modified>
</cp:coreProperties>
</file>